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584A" w14:textId="77777777" w:rsidR="002E0609" w:rsidRDefault="002E0609" w:rsidP="002E0609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738EE14D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Уповноваженої особи</w:t>
      </w:r>
    </w:p>
    <w:p w14:paraId="4B663FAF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2CA5E807" w14:textId="123B1C8D" w:rsidR="002E0609" w:rsidRPr="0059105C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від 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</w:t>
      </w:r>
      <w:r w:rsidR="00635AC6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0</w:t>
      </w:r>
      <w:r w:rsidR="00635AC6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2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202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2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 № </w:t>
      </w:r>
      <w:r w:rsidR="00635AC6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6</w:t>
      </w:r>
    </w:p>
    <w:p w14:paraId="73C32B02" w14:textId="2F5D56BE" w:rsidR="002E0609" w:rsidRPr="00213C35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__________ Анатолій САМОЙЛОВ</w:t>
      </w:r>
    </w:p>
    <w:p w14:paraId="2155DD18" w14:textId="77777777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60FB4D0" w14:textId="77777777" w:rsidR="002E0609" w:rsidRDefault="002E0609" w:rsidP="002E0609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53987A42" w14:textId="5CBECFFE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1B9728FE" w14:textId="77777777" w:rsidR="002E0609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10C6B26" w14:textId="77777777" w:rsidR="002E0609" w:rsidRPr="00213C35" w:rsidRDefault="002E0609" w:rsidP="00635A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56D5E3FB" w14:textId="029EC056" w:rsidR="00635AC6" w:rsidRPr="00635AC6" w:rsidRDefault="00635AC6" w:rsidP="00635AC6">
      <w:pPr>
        <w:pStyle w:val="aa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0" w:name="3znysh7" w:colFirst="0" w:colLast="0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 </w:t>
      </w:r>
      <w:r w:rsidR="002E0609" w:rsidRPr="00635AC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йменування замовника*</w:t>
      </w:r>
      <w:bookmarkStart w:id="1" w:name="2et92p0" w:colFirst="0" w:colLast="0"/>
      <w:bookmarkEnd w:id="1"/>
      <w:r w:rsidR="002E0609" w:rsidRPr="00635AC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</w:p>
    <w:p w14:paraId="2477403C" w14:textId="00C313A9" w:rsidR="002E0609" w:rsidRPr="00635AC6" w:rsidRDefault="002E0609" w:rsidP="00635AC6">
      <w:pPr>
        <w:pStyle w:val="aa"/>
        <w:shd w:val="clear" w:color="auto" w:fill="FFFFFF"/>
        <w:spacing w:after="120" w:line="240" w:lineRule="auto"/>
        <w:ind w:left="360" w:firstLine="633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635AC6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.</w:t>
      </w:r>
    </w:p>
    <w:p w14:paraId="0DE816D1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1BBFFB50" w14:textId="77777777" w:rsidR="002E0609" w:rsidRPr="00213C35" w:rsidRDefault="002E0609" w:rsidP="00635AC6">
      <w:pPr>
        <w:shd w:val="clear" w:color="auto" w:fill="FFFFFF"/>
        <w:spacing w:after="12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2F18E60F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5F51386C" w14:textId="77777777" w:rsidR="00635AC6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693E978D" w14:textId="24CCC93F" w:rsidR="002E0609" w:rsidRPr="00213C35" w:rsidRDefault="002E0609" w:rsidP="00635AC6">
      <w:pPr>
        <w:shd w:val="clear" w:color="auto" w:fill="FFFFFF"/>
        <w:spacing w:after="120" w:line="240" w:lineRule="auto"/>
        <w:ind w:firstLine="993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148EEB7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" w:name="tyjcwt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12A14AA6" w14:textId="412A0581" w:rsidR="00635AC6" w:rsidRPr="009A5D07" w:rsidRDefault="00635AC6" w:rsidP="00635AC6">
      <w:pPr>
        <w:shd w:val="clear" w:color="auto" w:fill="FFFFFF"/>
        <w:spacing w:after="150" w:line="240" w:lineRule="auto"/>
        <w:ind w:firstLine="99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DF103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Бензин А-95 (по талонам), код національного класифікатора ДК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 </w:t>
      </w:r>
      <w:r w:rsidRPr="00DF103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021:2015 (CPV 2008, IDT) «Єдиного закупівельного словника» - 09130000-9 – «Нафта і дистиляти»</w:t>
      </w:r>
      <w:r w:rsidRPr="00452BD7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7C7C8576" w14:textId="7777777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17E9478" w14:textId="77777777" w:rsidR="00635AC6" w:rsidRPr="009A5D07" w:rsidRDefault="00635AC6" w:rsidP="006C73DA">
      <w:pPr>
        <w:shd w:val="clear" w:color="auto" w:fill="FFFFFF"/>
        <w:spacing w:after="150" w:line="240" w:lineRule="auto"/>
        <w:ind w:firstLine="993"/>
        <w:jc w:val="both"/>
        <w:rPr>
          <w:rFonts w:ascii="Times New Roman" w:eastAsia="SimSun" w:hAnsi="Times New Roman" w:cs="SimSun"/>
          <w:b/>
          <w:i/>
          <w:color w:val="000000"/>
          <w:sz w:val="28"/>
          <w:szCs w:val="28"/>
          <w:lang w:val="uk-UA" w:eastAsia="uk-UA"/>
        </w:rPr>
      </w:pPr>
      <w:r w:rsidRPr="00DF103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DF103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736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DF103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637 грн. 00 коп. (один мільйон сімсот тридцять шість тисяч шістсот тридцять сім гривень 00 копійок) (з ПДВ</w:t>
      </w:r>
      <w:r w:rsidRPr="0061581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).</w:t>
      </w:r>
    </w:p>
    <w:p w14:paraId="69A04A3C" w14:textId="3ADFA161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3" w:name="4d34og8" w:colFirst="0" w:colLast="0"/>
      <w:bookmarkEnd w:id="3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6C73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.</w:t>
      </w:r>
    </w:p>
    <w:p w14:paraId="454CBDE8" w14:textId="7777777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4" w:name="2s8eyo1" w:colFirst="0" w:colLast="0"/>
      <w:bookmarkEnd w:id="4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.</w:t>
      </w:r>
    </w:p>
    <w:p w14:paraId="2C1E4C84" w14:textId="3BC96C3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5" w:name="17dp8vu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6C73DA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лютий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3D05A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216A38A0" w14:textId="77777777" w:rsidR="002E0609" w:rsidRPr="00786055" w:rsidRDefault="002E0609" w:rsidP="002E060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6" w:name="3rdcrjn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7" w:name="26in1rg" w:colFirst="0" w:colLast="0"/>
      <w:bookmarkEnd w:id="7"/>
    </w:p>
    <w:p w14:paraId="2E84C62A" w14:textId="65243EF2" w:rsidR="006C73DA" w:rsidRDefault="006C73DA" w:rsidP="006C73DA">
      <w:pPr>
        <w:shd w:val="clear" w:color="auto" w:fill="FFFFFF"/>
        <w:spacing w:after="120" w:line="240" w:lineRule="auto"/>
        <w:ind w:firstLine="1418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bookmarkStart w:id="8" w:name="_Hlk68779152"/>
      <w:r w:rsidRPr="00DF103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Бензин А-95 (по талонам)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- 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48 240 л.</w:t>
      </w:r>
      <w:bookmarkStart w:id="9" w:name="_GoBack"/>
      <w:bookmarkEnd w:id="8"/>
      <w:bookmarkEnd w:id="9"/>
    </w:p>
    <w:sectPr w:rsidR="006C73DA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072E6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50A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76E"/>
    <w:rsid w:val="001B7E8B"/>
    <w:rsid w:val="001C29DF"/>
    <w:rsid w:val="001C31CD"/>
    <w:rsid w:val="001D04F3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0609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0449"/>
    <w:rsid w:val="0035225F"/>
    <w:rsid w:val="00352DEC"/>
    <w:rsid w:val="00363C43"/>
    <w:rsid w:val="003645CA"/>
    <w:rsid w:val="00367E74"/>
    <w:rsid w:val="003733F0"/>
    <w:rsid w:val="0037381A"/>
    <w:rsid w:val="00373CB6"/>
    <w:rsid w:val="00376301"/>
    <w:rsid w:val="0037714F"/>
    <w:rsid w:val="0038706D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5AE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33EC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0C4C"/>
    <w:rsid w:val="00564891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11E18"/>
    <w:rsid w:val="00616D95"/>
    <w:rsid w:val="00624ABE"/>
    <w:rsid w:val="00625B25"/>
    <w:rsid w:val="006269E3"/>
    <w:rsid w:val="0063262C"/>
    <w:rsid w:val="00634724"/>
    <w:rsid w:val="00635AC6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3DA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2F72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266A4"/>
    <w:rsid w:val="008412DD"/>
    <w:rsid w:val="00843F0C"/>
    <w:rsid w:val="00844C2F"/>
    <w:rsid w:val="008474C0"/>
    <w:rsid w:val="008521D1"/>
    <w:rsid w:val="00852341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270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0ACE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4A5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3BD1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E6F8C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77F29"/>
    <w:rsid w:val="00D81383"/>
    <w:rsid w:val="00D83487"/>
    <w:rsid w:val="00D851E5"/>
    <w:rsid w:val="00D856CF"/>
    <w:rsid w:val="00D857D1"/>
    <w:rsid w:val="00D85A82"/>
    <w:rsid w:val="00D938E5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45D65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956"/>
    <w:rsid w:val="00ED138E"/>
    <w:rsid w:val="00ED30B0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13E6"/>
    <w:rsid w:val="00F23459"/>
    <w:rsid w:val="00F27A65"/>
    <w:rsid w:val="00F307F4"/>
    <w:rsid w:val="00F324AC"/>
    <w:rsid w:val="00F35495"/>
    <w:rsid w:val="00F406C6"/>
    <w:rsid w:val="00F46344"/>
    <w:rsid w:val="00F62F2F"/>
    <w:rsid w:val="00F72BF1"/>
    <w:rsid w:val="00F779B4"/>
    <w:rsid w:val="00F81537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84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C04A-9789-4548-A05C-B34890BA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19</cp:revision>
  <cp:lastPrinted>2022-01-18T15:32:00Z</cp:lastPrinted>
  <dcterms:created xsi:type="dcterms:W3CDTF">2021-05-13T08:49:00Z</dcterms:created>
  <dcterms:modified xsi:type="dcterms:W3CDTF">2022-02-14T08:09:00Z</dcterms:modified>
</cp:coreProperties>
</file>